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3587DC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AA7022">
        <w:rPr>
          <w:rFonts w:ascii="Arial" w:hAnsi="Arial" w:cs="Arial"/>
          <w:sz w:val="24"/>
          <w:szCs w:val="24"/>
        </w:rPr>
        <w:t xml:space="preserve">Santa </w:t>
      </w:r>
      <w:r w:rsidR="00D05F03">
        <w:rPr>
          <w:rFonts w:ascii="Arial" w:hAnsi="Arial" w:cs="Arial"/>
          <w:sz w:val="24"/>
          <w:szCs w:val="24"/>
        </w:rPr>
        <w:t>Gertrudes</w:t>
      </w:r>
      <w:r w:rsidR="00FF1E7F">
        <w:rPr>
          <w:rFonts w:ascii="Arial" w:hAnsi="Arial" w:cs="Arial"/>
          <w:sz w:val="24"/>
          <w:szCs w:val="24"/>
        </w:rPr>
        <w:t>, Parque Nova Veneza</w:t>
      </w:r>
      <w:r w:rsidR="002851D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86701" w:rsidP="00D86701" w14:paraId="0EB3904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227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51D64"/>
    <w:rsid w:val="000604AD"/>
    <w:rsid w:val="00061D2E"/>
    <w:rsid w:val="00070C2E"/>
    <w:rsid w:val="00071653"/>
    <w:rsid w:val="000814DD"/>
    <w:rsid w:val="000868A3"/>
    <w:rsid w:val="00087FEB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C073D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44F0"/>
    <w:rsid w:val="00366750"/>
    <w:rsid w:val="00367DF8"/>
    <w:rsid w:val="00370AA2"/>
    <w:rsid w:val="00373EAB"/>
    <w:rsid w:val="003835B3"/>
    <w:rsid w:val="00385310"/>
    <w:rsid w:val="003860DA"/>
    <w:rsid w:val="00392DA3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205CE"/>
    <w:rsid w:val="0072642A"/>
    <w:rsid w:val="0072788B"/>
    <w:rsid w:val="00727DC4"/>
    <w:rsid w:val="00737A8A"/>
    <w:rsid w:val="00737C29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C6EE9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A63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2514F"/>
    <w:rsid w:val="00A30BE4"/>
    <w:rsid w:val="00A337EF"/>
    <w:rsid w:val="00A4088C"/>
    <w:rsid w:val="00A44FE4"/>
    <w:rsid w:val="00A4615C"/>
    <w:rsid w:val="00A47585"/>
    <w:rsid w:val="00A51910"/>
    <w:rsid w:val="00A564BE"/>
    <w:rsid w:val="00A67A25"/>
    <w:rsid w:val="00A70A07"/>
    <w:rsid w:val="00A7359E"/>
    <w:rsid w:val="00A843D1"/>
    <w:rsid w:val="00A86D1B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47BE4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57619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701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267C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50860"/>
    <w:rsid w:val="00F54BB3"/>
    <w:rsid w:val="00F614FE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4-28T14:23:00Z</dcterms:created>
  <dcterms:modified xsi:type="dcterms:W3CDTF">2023-04-28T14:23:00Z</dcterms:modified>
</cp:coreProperties>
</file>